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F23D79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23D79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F23D79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8EA0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F23D79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B1B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F23D79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E4478D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4C5A6858" w14:textId="77777777" w:rsidR="002215DA" w:rsidRPr="00E4478D" w:rsidRDefault="002215DA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20149217" w:rsidR="00D5584E" w:rsidRPr="002215DA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b/>
          <w:color w:val="000000" w:themeColor="text1"/>
          <w:sz w:val="32"/>
          <w:szCs w:val="24"/>
        </w:rPr>
        <w:t>ОТЧЕТ О ПРАКТИЧЕСКОЙ</w:t>
      </w:r>
      <w:r w:rsidRPr="00F23D79">
        <w:rPr>
          <w:color w:val="000000" w:themeColor="text1"/>
          <w:sz w:val="32"/>
          <w:szCs w:val="24"/>
        </w:rPr>
        <w:t xml:space="preserve"> </w:t>
      </w:r>
      <w:r w:rsidRPr="00F23D79">
        <w:rPr>
          <w:b/>
          <w:color w:val="000000" w:themeColor="text1"/>
          <w:sz w:val="32"/>
          <w:szCs w:val="24"/>
        </w:rPr>
        <w:t>РАБОТЕ №</w:t>
      </w:r>
      <w:r w:rsidR="002215DA" w:rsidRPr="002215DA">
        <w:rPr>
          <w:b/>
          <w:color w:val="000000" w:themeColor="text1"/>
          <w:sz w:val="32"/>
          <w:szCs w:val="24"/>
        </w:rPr>
        <w:t>4</w:t>
      </w:r>
    </w:p>
    <w:p w14:paraId="09007E98" w14:textId="56876C09" w:rsidR="00D5584E" w:rsidRPr="00E4478D" w:rsidRDefault="002215DA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2215DA">
        <w:rPr>
          <w:color w:val="000000" w:themeColor="text1"/>
          <w:sz w:val="32"/>
          <w:szCs w:val="24"/>
        </w:rPr>
        <w:t>Синтаксический анализ контекстно-свободных языков</w:t>
      </w:r>
    </w:p>
    <w:p w14:paraId="73054304" w14:textId="24487BB3" w:rsidR="00D5584E" w:rsidRPr="00F23D79" w:rsidRDefault="002215DA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C40AAFC" wp14:editId="74E0DEDC">
                <wp:simplePos x="0" y="0"/>
                <wp:positionH relativeFrom="margin">
                  <wp:posOffset>613492</wp:posOffset>
                </wp:positionH>
                <wp:positionV relativeFrom="paragraph">
                  <wp:posOffset>20182</wp:posOffset>
                </wp:positionV>
                <wp:extent cx="4905955" cy="0"/>
                <wp:effectExtent l="0" t="0" r="0" b="0"/>
                <wp:wrapNone/>
                <wp:docPr id="1783536368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955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DCDC" id="Фигура1_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48.3pt,1.6pt" to="43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" o:allowincell="f" strokeweight="0">
                <w10:wrap anchorx="margin"/>
              </v:line>
            </w:pict>
          </mc:Fallback>
        </mc:AlternateContent>
      </w:r>
      <w:r w:rsidR="00D5584E" w:rsidRPr="00F23D79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F23D79" w:rsidRDefault="00DE5BF9" w:rsidP="00F23D79">
      <w:pPr>
        <w:spacing w:line="240" w:lineRule="auto"/>
        <w:ind w:firstLine="0"/>
        <w:rPr>
          <w:color w:val="000000" w:themeColor="text1"/>
        </w:rPr>
      </w:pPr>
    </w:p>
    <w:p w14:paraId="0A402E34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 xml:space="preserve">Преподаватель                                                                    </w:t>
      </w:r>
      <w:r w:rsidR="00553B5B" w:rsidRPr="00F23D79">
        <w:rPr>
          <w:color w:val="000000" w:themeColor="text1"/>
        </w:rPr>
        <w:t xml:space="preserve"> </w:t>
      </w:r>
      <w:r w:rsidR="0046457A" w:rsidRPr="00F23D79">
        <w:rPr>
          <w:color w:val="000000" w:themeColor="text1"/>
        </w:rPr>
        <w:t>А. С. Кузнецов</w:t>
      </w:r>
    </w:p>
    <w:p w14:paraId="48669548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9DD8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A6C5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>Студент</w:t>
      </w:r>
      <w:r w:rsidR="001D385D" w:rsidRPr="00F23D79">
        <w:rPr>
          <w:color w:val="000000" w:themeColor="text1"/>
        </w:rPr>
        <w:t xml:space="preserve"> </w:t>
      </w:r>
      <w:r w:rsidR="0044695F" w:rsidRPr="00F23D79">
        <w:rPr>
          <w:color w:val="000000" w:themeColor="text1"/>
        </w:rPr>
        <w:t>КИ23-1</w:t>
      </w:r>
      <w:r w:rsidR="0035110F" w:rsidRPr="00F23D79">
        <w:rPr>
          <w:color w:val="000000" w:themeColor="text1"/>
        </w:rPr>
        <w:t>7</w:t>
      </w:r>
      <w:r w:rsidR="0044695F" w:rsidRPr="00F23D79">
        <w:rPr>
          <w:color w:val="000000" w:themeColor="text1"/>
        </w:rPr>
        <w:t>/1Б</w:t>
      </w:r>
      <w:r w:rsidR="00EC6FC7" w:rsidRPr="00F23D79">
        <w:rPr>
          <w:color w:val="000000" w:themeColor="text1"/>
        </w:rPr>
        <w:t xml:space="preserve">, </w:t>
      </w:r>
      <w:r w:rsidR="0035110F" w:rsidRPr="00F23D79">
        <w:rPr>
          <w:color w:val="000000" w:themeColor="text1"/>
        </w:rPr>
        <w:t>032320072</w:t>
      </w:r>
      <w:r w:rsidRPr="00F23D79">
        <w:rPr>
          <w:color w:val="000000" w:themeColor="text1"/>
        </w:rPr>
        <w:t xml:space="preserve">                                     </w:t>
      </w:r>
      <w:r w:rsidR="000D01A1" w:rsidRPr="00F23D79">
        <w:rPr>
          <w:color w:val="000000" w:themeColor="text1"/>
        </w:rPr>
        <w:t xml:space="preserve"> </w:t>
      </w:r>
      <w:r w:rsidR="0031303C" w:rsidRPr="00F23D79">
        <w:rPr>
          <w:color w:val="000000" w:themeColor="text1"/>
        </w:rPr>
        <w:t xml:space="preserve"> </w:t>
      </w:r>
      <w:r w:rsidR="0035110F" w:rsidRPr="00F23D79">
        <w:rPr>
          <w:color w:val="000000" w:themeColor="text1"/>
        </w:rPr>
        <w:t>М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А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Мальцев</w:t>
      </w:r>
    </w:p>
    <w:p w14:paraId="4F266601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FEF8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5785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C10CD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</w:t>
      </w:r>
      <w:r w:rsidRPr="00F23D79">
        <w:rPr>
          <w:color w:val="000000" w:themeColor="text1"/>
          <w:sz w:val="20"/>
          <w:szCs w:val="20"/>
        </w:rPr>
        <w:t>номер группы, зачетной книжки</w:t>
      </w:r>
      <w:r w:rsidRPr="00F23D79">
        <w:rPr>
          <w:color w:val="000000" w:themeColor="text1"/>
          <w:sz w:val="22"/>
        </w:rPr>
        <w:t xml:space="preserve">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F23D79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F23D79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F23D79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Красноярск 202</w:t>
      </w:r>
      <w:r w:rsidR="009C7B44" w:rsidRPr="00F23D79">
        <w:rPr>
          <w:color w:val="000000" w:themeColor="text1"/>
        </w:rPr>
        <w:t>5</w:t>
      </w:r>
    </w:p>
    <w:bookmarkEnd w:id="1"/>
    <w:p w14:paraId="5A656154" w14:textId="75A8F78A" w:rsidR="00E15A01" w:rsidRPr="00F23D79" w:rsidRDefault="00BB2DEF" w:rsidP="00226EA5">
      <w:pPr>
        <w:pStyle w:val="1"/>
      </w:pPr>
      <w:r w:rsidRPr="00F23D79">
        <w:lastRenderedPageBreak/>
        <w:t>Цель</w:t>
      </w:r>
    </w:p>
    <w:p w14:paraId="589232BD" w14:textId="357E6240" w:rsidR="008353B7" w:rsidRPr="00F23D79" w:rsidRDefault="002215DA" w:rsidP="008353B7">
      <w:pPr>
        <w:pStyle w:val="afe"/>
      </w:pPr>
      <w:r w:rsidRPr="002215DA">
        <w:t>Исследование свойств универсальных алгоритмов синтаксического анализа контекстно-свободных языков.</w:t>
      </w:r>
    </w:p>
    <w:p w14:paraId="504059C1" w14:textId="398DC432" w:rsidR="000D01A1" w:rsidRPr="00F23D79" w:rsidRDefault="001B6A45" w:rsidP="00A075D0">
      <w:pPr>
        <w:pStyle w:val="1"/>
      </w:pPr>
      <w:r w:rsidRPr="00F23D79">
        <w:t>З</w:t>
      </w:r>
      <w:r w:rsidR="000C2DA3" w:rsidRPr="00F23D79">
        <w:t>адани</w:t>
      </w:r>
      <w:r w:rsidR="00424C2D" w:rsidRPr="00F23D79">
        <w:t>я</w:t>
      </w:r>
    </w:p>
    <w:p w14:paraId="437046FA" w14:textId="7935273B" w:rsidR="003263D5" w:rsidRDefault="002215DA" w:rsidP="002215DA">
      <w:pPr>
        <w:pStyle w:val="afe"/>
      </w:pPr>
      <w:r w:rsidRPr="002215DA">
        <w:t>Необходимо с использованием системы JFLAP, построить грамматику, определяющую заданный язык для анализа его методом Кока-Янгера-Касами, или формально доказать невозможность этого.</w:t>
      </w:r>
    </w:p>
    <w:p w14:paraId="1FDE365D" w14:textId="08ECFEA3" w:rsidR="002215DA" w:rsidRPr="00E4478D" w:rsidRDefault="003263D5" w:rsidP="002215DA">
      <w:pPr>
        <w:pStyle w:val="afe"/>
      </w:pPr>
      <w:r w:rsidRPr="003263D5">
        <w:t>Вариант 1</w:t>
      </w:r>
      <w:r w:rsidR="002215DA" w:rsidRPr="00E4478D">
        <w:t>1</w:t>
      </w:r>
      <w:r w:rsidRPr="003263D5">
        <w:t>.</w:t>
      </w:r>
    </w:p>
    <w:p w14:paraId="2747CF6B" w14:textId="5F27A61C" w:rsidR="002215DA" w:rsidRPr="002215DA" w:rsidRDefault="002215DA" w:rsidP="002215DA">
      <w:pPr>
        <w:pStyle w:val="afe"/>
        <w:rPr>
          <w:lang w:val="en-US"/>
        </w:rPr>
      </w:pPr>
      <w:r w:rsidRPr="002215DA">
        <w:t>Язык оператора присваивания, в правой части которого задано «побитовое» выражение. Элементами выражений являются целочисленные константы в пятеричной системе счисления, имена переменных из одного символа (от a до j), знаки операций и скобки для изменения порядка вычисления подвыражений. Операции (в сторону уменьшения приоритета): унарные, бинарные, присваивание.</w:t>
      </w:r>
    </w:p>
    <w:p w14:paraId="150DB93C" w14:textId="32591DEF" w:rsidR="009F4229" w:rsidRPr="00F23D79" w:rsidRDefault="009D1445" w:rsidP="002215DA">
      <w:pPr>
        <w:pStyle w:val="1"/>
      </w:pPr>
      <w:r w:rsidRPr="00F23D79">
        <w:t>Ход выполнения</w:t>
      </w:r>
    </w:p>
    <w:p w14:paraId="4EBB012B" w14:textId="63331615" w:rsidR="00424C2D" w:rsidRPr="00F23D79" w:rsidRDefault="00424C2D" w:rsidP="00424C2D">
      <w:pPr>
        <w:pStyle w:val="2"/>
      </w:pPr>
      <w:r w:rsidRPr="00F23D79">
        <w:t xml:space="preserve">Создание </w:t>
      </w:r>
      <w:r w:rsidR="002215DA">
        <w:t>КСГ</w:t>
      </w:r>
    </w:p>
    <w:p w14:paraId="4DA96DBC" w14:textId="7E64A913" w:rsidR="00E4478D" w:rsidRDefault="00E4478D" w:rsidP="003263D5">
      <w:pPr>
        <w:pStyle w:val="afe"/>
      </w:pPr>
      <w:r>
        <w:t>Из условия задачи следует, что надо создать контекстно-свободную грамматику, которая будет принимать все строки, которые входят в язык оператора присваивания, в правой части которого задано выражение с побитовыми операторами</w:t>
      </w:r>
      <w:r w:rsidRPr="00E4478D">
        <w:t>: ~ (</w:t>
      </w:r>
      <w:r>
        <w:rPr>
          <w:lang w:val="en-US"/>
        </w:rPr>
        <w:t>NOT</w:t>
      </w:r>
      <w:r w:rsidRPr="00E4478D">
        <w:t>)</w:t>
      </w:r>
      <w:r>
        <w:t xml:space="preserve">, </w:t>
      </w:r>
      <w:r w:rsidRPr="00E4478D">
        <w:t>&amp; (</w:t>
      </w:r>
      <w:r>
        <w:rPr>
          <w:lang w:val="en-US"/>
        </w:rPr>
        <w:t>AND</w:t>
      </w:r>
      <w:r w:rsidRPr="00E4478D">
        <w:t>), | (</w:t>
      </w:r>
      <w:r>
        <w:rPr>
          <w:lang w:val="en-US"/>
        </w:rPr>
        <w:t>OR</w:t>
      </w:r>
      <w:r w:rsidRPr="00E4478D">
        <w:t>), ^ (</w:t>
      </w:r>
      <w:r>
        <w:rPr>
          <w:lang w:val="en-US"/>
        </w:rPr>
        <w:t>XOR</w:t>
      </w:r>
      <w:r w:rsidRPr="00E4478D">
        <w:t>), &lt;&lt; (</w:t>
      </w:r>
      <w:r>
        <w:t>сдвиг влево</w:t>
      </w:r>
      <w:r w:rsidRPr="00E4478D">
        <w:t>)</w:t>
      </w:r>
      <w:r>
        <w:t xml:space="preserve"> и </w:t>
      </w:r>
      <w:r w:rsidRPr="00E4478D">
        <w:t>&gt;&gt; (</w:t>
      </w:r>
      <w:r>
        <w:t>сдвиг вправо</w:t>
      </w:r>
      <w:r w:rsidRPr="00E4478D">
        <w:t>)</w:t>
      </w:r>
      <w:r>
        <w:t xml:space="preserve">. К тому же в выражении может быть </w:t>
      </w:r>
      <w:r w:rsidR="00891EBE">
        <w:t>оператор присваивания (</w:t>
      </w:r>
      <w:r w:rsidR="00891EBE" w:rsidRPr="00891EBE">
        <w:t>=</w:t>
      </w:r>
      <w:r w:rsidR="00891EBE">
        <w:t xml:space="preserve">), скобки (в нашем случае они будут квадратными, так как круглая скобка в программе </w:t>
      </w:r>
      <w:r w:rsidR="00891EBE">
        <w:rPr>
          <w:lang w:val="en-US"/>
        </w:rPr>
        <w:t>JFLAP</w:t>
      </w:r>
      <w:r w:rsidR="00891EBE" w:rsidRPr="00891EBE">
        <w:t xml:space="preserve"> </w:t>
      </w:r>
      <w:r w:rsidR="00891EBE">
        <w:t>зарезервирована и не может быть использована как символ), целочисленные константы в пятеричной системе счисления</w:t>
      </w:r>
      <w:r w:rsidR="00891EBE" w:rsidRPr="00891EBE">
        <w:t xml:space="preserve"> (</w:t>
      </w:r>
      <w:r w:rsidR="00891EBE">
        <w:t>из цифр 0, 1, 2, 3 и 4</w:t>
      </w:r>
      <w:r w:rsidR="00891EBE" w:rsidRPr="00891EBE">
        <w:t>)</w:t>
      </w:r>
      <w:r w:rsidR="00891EBE">
        <w:t xml:space="preserve"> и переменные с именами от «</w:t>
      </w:r>
      <w:r w:rsidR="00891EBE">
        <w:rPr>
          <w:lang w:val="en-US"/>
        </w:rPr>
        <w:t>a</w:t>
      </w:r>
      <w:r w:rsidR="00891EBE">
        <w:t>»</w:t>
      </w:r>
      <w:r w:rsidR="00891EBE" w:rsidRPr="00891EBE">
        <w:t xml:space="preserve"> </w:t>
      </w:r>
      <w:r w:rsidR="00891EBE">
        <w:t>до «</w:t>
      </w:r>
      <w:r w:rsidR="00891EBE">
        <w:rPr>
          <w:lang w:val="en-US"/>
        </w:rPr>
        <w:t>j</w:t>
      </w:r>
      <w:r w:rsidR="00891EBE">
        <w:t>»</w:t>
      </w:r>
      <w:r w:rsidR="00891EBE" w:rsidRPr="00891EBE">
        <w:t>.</w:t>
      </w:r>
      <w:r w:rsidR="00891EBE">
        <w:t xml:space="preserve"> Так как не описано, что должно быть в левой части оператора присваивания, то будем считать, что слева должна быть одна из указанных переменных, а так как в правой части может быть присваивание, то будем считать принимаемыми только те строки, где слева от </w:t>
      </w:r>
      <w:r w:rsidR="00891EBE">
        <w:lastRenderedPageBreak/>
        <w:t>каждого оператора присвоения находится ровно одна переменная (например, «</w:t>
      </w:r>
      <w:r w:rsidR="00891EBE">
        <w:rPr>
          <w:lang w:val="en-US"/>
        </w:rPr>
        <w:t>a</w:t>
      </w:r>
      <w:r w:rsidR="00891EBE" w:rsidRPr="00891EBE">
        <w:t>=</w:t>
      </w:r>
      <w:r w:rsidR="00891EBE">
        <w:rPr>
          <w:lang w:val="en-US"/>
        </w:rPr>
        <w:t>b</w:t>
      </w:r>
      <w:r w:rsidR="00891EBE" w:rsidRPr="00891EBE">
        <w:t>=</w:t>
      </w:r>
      <w:r w:rsidR="00891EBE">
        <w:t>…», где на месте многоточия идёт непосредственно выражение с операторами).</w:t>
      </w:r>
    </w:p>
    <w:p w14:paraId="23D91956" w14:textId="1160846F" w:rsidR="00D92176" w:rsidRPr="00F23D79" w:rsidRDefault="00891EBE" w:rsidP="007C77D3">
      <w:pPr>
        <w:pStyle w:val="afe"/>
      </w:pPr>
      <w:r>
        <w:t>Теперь составим такую КСГ</w:t>
      </w:r>
      <w:r w:rsidR="007C77D3">
        <w:t xml:space="preserve"> в </w:t>
      </w:r>
      <w:r w:rsidR="007C77D3">
        <w:rPr>
          <w:lang w:val="en-US"/>
        </w:rPr>
        <w:t>JFLAP</w:t>
      </w:r>
      <w:r w:rsidR="007C77D3">
        <w:t>. Она показана на рисунке 1.</w:t>
      </w:r>
      <w:r w:rsidR="00D92176" w:rsidRPr="00F23D79">
        <w:t xml:space="preserve"> </w:t>
      </w:r>
    </w:p>
    <w:p w14:paraId="59220425" w14:textId="647FA6D6" w:rsidR="00D92176" w:rsidRPr="00F23D79" w:rsidRDefault="007C77D3" w:rsidP="00D92176">
      <w:pPr>
        <w:pStyle w:val="af2"/>
        <w:rPr>
          <w:noProof w:val="0"/>
        </w:rPr>
      </w:pPr>
      <w:r>
        <w:drawing>
          <wp:inline distT="0" distB="0" distL="0" distR="0" wp14:anchorId="10304EDD" wp14:editId="623DDCC9">
            <wp:extent cx="1455089" cy="7486799"/>
            <wp:effectExtent l="0" t="0" r="0" b="0"/>
            <wp:docPr id="32768275" name="Рисунок 1" descr="Изображение выглядит как текст, снимок экрана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275" name="Рисунок 1" descr="Изображение выглядит как текст, снимок экрана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4646" cy="75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5C6" w14:textId="4398C3FC" w:rsidR="00D92176" w:rsidRPr="00F23D79" w:rsidRDefault="00D92176" w:rsidP="00D92176">
      <w:pPr>
        <w:pStyle w:val="af2"/>
        <w:rPr>
          <w:noProof w:val="0"/>
        </w:rPr>
      </w:pPr>
      <w:r w:rsidRPr="00F23D79">
        <w:rPr>
          <w:noProof w:val="0"/>
        </w:rPr>
        <w:t xml:space="preserve">Рисунок 1 – </w:t>
      </w:r>
      <w:r w:rsidR="007C77D3">
        <w:rPr>
          <w:noProof w:val="0"/>
        </w:rPr>
        <w:t>КСГ</w:t>
      </w:r>
      <w:r w:rsidRPr="00F23D79">
        <w:rPr>
          <w:noProof w:val="0"/>
        </w:rPr>
        <w:t xml:space="preserve"> </w:t>
      </w:r>
      <w:r w:rsidR="007C77D3">
        <w:rPr>
          <w:noProof w:val="0"/>
        </w:rPr>
        <w:t>для задачи</w:t>
      </w:r>
    </w:p>
    <w:p w14:paraId="49EF4DFA" w14:textId="031F3A9D" w:rsidR="008615C1" w:rsidRDefault="007C77D3" w:rsidP="008615C1">
      <w:pPr>
        <w:pStyle w:val="afe"/>
      </w:pPr>
      <w:r>
        <w:lastRenderedPageBreak/>
        <w:t xml:space="preserve">Теперь проведем распознавание тестовых цепочек методом кока-Янгера-Касами, для этого выберем в </w:t>
      </w:r>
      <w:r>
        <w:rPr>
          <w:lang w:val="en-US"/>
        </w:rPr>
        <w:t>JFLAP</w:t>
      </w:r>
      <w:r>
        <w:t xml:space="preserve"> пункт «</w:t>
      </w:r>
      <w:r>
        <w:rPr>
          <w:lang w:val="en-US"/>
        </w:rPr>
        <w:t>Input</w:t>
      </w:r>
      <w:r>
        <w:t xml:space="preserve">» </w:t>
      </w:r>
      <w:r w:rsidRPr="007C77D3">
        <w:t>&gt;</w:t>
      </w:r>
      <w:r>
        <w:t xml:space="preserve"> «</w:t>
      </w:r>
      <w:r>
        <w:rPr>
          <w:lang w:val="en-US"/>
        </w:rPr>
        <w:t>Multiple</w:t>
      </w:r>
      <w:r w:rsidRPr="007C77D3">
        <w:t xml:space="preserve"> </w:t>
      </w:r>
      <w:r>
        <w:rPr>
          <w:lang w:val="en-US"/>
        </w:rPr>
        <w:t>CYK</w:t>
      </w:r>
      <w:r>
        <w:t xml:space="preserve"> </w:t>
      </w:r>
      <w:r>
        <w:rPr>
          <w:lang w:val="en-US"/>
        </w:rPr>
        <w:t>Parse</w:t>
      </w:r>
      <w:r>
        <w:t>» и введём</w:t>
      </w:r>
      <w:r w:rsidR="008615C1" w:rsidRPr="008615C1">
        <w:t xml:space="preserve"> </w:t>
      </w:r>
      <w:r w:rsidR="008615C1">
        <w:t>больше</w:t>
      </w:r>
      <w:r>
        <w:t xml:space="preserve"> 10 тестовых цепочек.</w:t>
      </w:r>
      <w:r w:rsidR="008615C1">
        <w:t xml:space="preserve"> Результаты теста показаны на рисунке 2.</w:t>
      </w:r>
    </w:p>
    <w:p w14:paraId="5D0F8CB5" w14:textId="26A95A06" w:rsidR="00D92176" w:rsidRDefault="008561E6" w:rsidP="008615C1">
      <w:pPr>
        <w:pStyle w:val="afe"/>
      </w:pPr>
      <w:r>
        <w:t xml:space="preserve"> </w:t>
      </w:r>
      <w:r w:rsidRPr="008561E6">
        <w:t xml:space="preserve">при пошаговом выполнении </w:t>
      </w:r>
      <w:r>
        <w:t>показаны на рисунках 2, 3, 4 и 5.</w:t>
      </w:r>
    </w:p>
    <w:p w14:paraId="1F9A9177" w14:textId="333C2411" w:rsidR="0038684A" w:rsidRPr="00F23D79" w:rsidRDefault="008615C1" w:rsidP="00FC4F9F">
      <w:pPr>
        <w:pStyle w:val="af2"/>
        <w:rPr>
          <w:noProof w:val="0"/>
        </w:rPr>
      </w:pPr>
      <w:r>
        <w:drawing>
          <wp:inline distT="0" distB="0" distL="0" distR="0" wp14:anchorId="25406C74" wp14:editId="7678A346">
            <wp:extent cx="5104738" cy="5767857"/>
            <wp:effectExtent l="0" t="0" r="1270" b="4445"/>
            <wp:docPr id="145566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5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943" cy="578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C9F7" w14:textId="23EE2CBB" w:rsidR="00FC4F9F" w:rsidRPr="00F23D79" w:rsidRDefault="00FC4F9F" w:rsidP="00FC4F9F">
      <w:pPr>
        <w:pStyle w:val="af2"/>
        <w:rPr>
          <w:noProof w:val="0"/>
        </w:rPr>
      </w:pPr>
      <w:r w:rsidRPr="00F23D79">
        <w:rPr>
          <w:noProof w:val="0"/>
        </w:rPr>
        <w:t xml:space="preserve">Рисунок </w:t>
      </w:r>
      <w:r w:rsidR="008615C1">
        <w:rPr>
          <w:noProof w:val="0"/>
        </w:rPr>
        <w:t>2</w:t>
      </w:r>
      <w:r w:rsidRPr="00F23D79">
        <w:rPr>
          <w:noProof w:val="0"/>
        </w:rPr>
        <w:t xml:space="preserve"> – </w:t>
      </w:r>
      <w:r w:rsidR="008615C1">
        <w:rPr>
          <w:noProof w:val="0"/>
        </w:rPr>
        <w:t>Результаты на тестовых цепочках для КСГ</w:t>
      </w:r>
    </w:p>
    <w:p w14:paraId="7A791B83" w14:textId="1145170D" w:rsidR="002B1F89" w:rsidRPr="00F23D79" w:rsidRDefault="000C2DA3" w:rsidP="005A5E60">
      <w:pPr>
        <w:pStyle w:val="1"/>
      </w:pPr>
      <w:r w:rsidRPr="00F23D79">
        <w:t>Выводы</w:t>
      </w:r>
    </w:p>
    <w:p w14:paraId="06851AD8" w14:textId="73F07F8B" w:rsidR="00696ABC" w:rsidRPr="00DE5BF9" w:rsidRDefault="00DA2D67" w:rsidP="008615C1">
      <w:pPr>
        <w:pStyle w:val="afe"/>
      </w:pPr>
      <w:r w:rsidRPr="00F23D79">
        <w:t xml:space="preserve">В ходе данной практической работы </w:t>
      </w:r>
      <w:r w:rsidR="00C624E1" w:rsidRPr="00F23D79">
        <w:t>был</w:t>
      </w:r>
      <w:r w:rsidR="003263D5">
        <w:t>и</w:t>
      </w:r>
      <w:r w:rsidR="00C624E1" w:rsidRPr="00F23D79">
        <w:t xml:space="preserve"> </w:t>
      </w:r>
      <w:r w:rsidR="008615C1">
        <w:t>и</w:t>
      </w:r>
      <w:r w:rsidR="008615C1" w:rsidRPr="002215DA">
        <w:t>сследован</w:t>
      </w:r>
      <w:r w:rsidR="008615C1">
        <w:t>ы</w:t>
      </w:r>
      <w:r w:rsidR="008615C1" w:rsidRPr="002215DA">
        <w:t xml:space="preserve"> свойств</w:t>
      </w:r>
      <w:r w:rsidR="008615C1">
        <w:t>а</w:t>
      </w:r>
      <w:r w:rsidR="008615C1" w:rsidRPr="002215DA">
        <w:t xml:space="preserve"> универсальных алгоритмов синтаксического анализа контекстно-свободных языков</w:t>
      </w:r>
      <w:r w:rsidR="008615C1">
        <w:t>, построена КСГ и проведены распознавания тестовых цепочек методом Кока-Янгера-Касами.</w:t>
      </w:r>
    </w:p>
    <w:sectPr w:rsidR="00696ABC" w:rsidRPr="00DE5BF9" w:rsidSect="00D945C2">
      <w:footerReference w:type="default" r:id="rId10"/>
      <w:footerReference w:type="first" r:id="rId11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AB263" w14:textId="77777777" w:rsidR="00841141" w:rsidRPr="00F23D79" w:rsidRDefault="00841141" w:rsidP="00E90358">
      <w:r w:rsidRPr="00F23D79">
        <w:separator/>
      </w:r>
    </w:p>
  </w:endnote>
  <w:endnote w:type="continuationSeparator" w:id="0">
    <w:p w14:paraId="0904D4A9" w14:textId="77777777" w:rsidR="00841141" w:rsidRPr="00F23D79" w:rsidRDefault="00841141" w:rsidP="00E90358">
      <w:r w:rsidRPr="00F2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Pr="00F23D79" w:rsidRDefault="00252DD0" w:rsidP="002720E3">
        <w:pPr>
          <w:pStyle w:val="ac"/>
          <w:ind w:firstLine="0"/>
          <w:jc w:val="center"/>
        </w:pPr>
        <w:r w:rsidRPr="00F23D79">
          <w:fldChar w:fldCharType="begin"/>
        </w:r>
        <w:r w:rsidRPr="00F23D79">
          <w:instrText xml:space="preserve"> PAGE   \* MERGEFORMAT </w:instrText>
        </w:r>
        <w:r w:rsidRPr="00F23D79">
          <w:fldChar w:fldCharType="separate"/>
        </w:r>
        <w:r w:rsidR="00D72919" w:rsidRPr="00F23D79">
          <w:t>6</w:t>
        </w:r>
        <w:r w:rsidRPr="00F23D79">
          <w:fldChar w:fldCharType="end"/>
        </w:r>
      </w:p>
    </w:sdtContent>
  </w:sdt>
  <w:p w14:paraId="4FC24C86" w14:textId="77777777" w:rsidR="00A20971" w:rsidRPr="00F23D79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Pr="00F23D79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7F304" w14:textId="77777777" w:rsidR="00841141" w:rsidRPr="00F23D79" w:rsidRDefault="00841141" w:rsidP="00E90358">
      <w:r w:rsidRPr="00F23D79">
        <w:separator/>
      </w:r>
    </w:p>
  </w:footnote>
  <w:footnote w:type="continuationSeparator" w:id="0">
    <w:p w14:paraId="56A2F6D9" w14:textId="77777777" w:rsidR="00841141" w:rsidRPr="00F23D79" w:rsidRDefault="00841141" w:rsidP="00E90358">
      <w:r w:rsidRPr="00F23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9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8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7"/>
  </w:num>
  <w:num w:numId="5" w16cid:durableId="1495340761">
    <w:abstractNumId w:val="29"/>
  </w:num>
  <w:num w:numId="6" w16cid:durableId="108745685">
    <w:abstractNumId w:val="22"/>
  </w:num>
  <w:num w:numId="7" w16cid:durableId="2020041095">
    <w:abstractNumId w:val="25"/>
  </w:num>
  <w:num w:numId="8" w16cid:durableId="1533035848">
    <w:abstractNumId w:val="39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5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4"/>
  </w:num>
  <w:num w:numId="14" w16cid:durableId="1888640714">
    <w:abstractNumId w:val="36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1"/>
  </w:num>
  <w:num w:numId="18" w16cid:durableId="1665936502">
    <w:abstractNumId w:val="2"/>
  </w:num>
  <w:num w:numId="19" w16cid:durableId="984353486">
    <w:abstractNumId w:val="26"/>
  </w:num>
  <w:num w:numId="20" w16cid:durableId="1560821294">
    <w:abstractNumId w:val="23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3"/>
  </w:num>
  <w:num w:numId="30" w16cid:durableId="330183567">
    <w:abstractNumId w:val="33"/>
  </w:num>
  <w:num w:numId="31" w16cid:durableId="1653871274">
    <w:abstractNumId w:val="12"/>
  </w:num>
  <w:num w:numId="32" w16cid:durableId="1565942803">
    <w:abstractNumId w:val="44"/>
  </w:num>
  <w:num w:numId="33" w16cid:durableId="751468419">
    <w:abstractNumId w:val="37"/>
  </w:num>
  <w:num w:numId="34" w16cid:durableId="1829904005">
    <w:abstractNumId w:val="46"/>
  </w:num>
  <w:num w:numId="35" w16cid:durableId="1254166098">
    <w:abstractNumId w:val="42"/>
  </w:num>
  <w:num w:numId="36" w16cid:durableId="844519114">
    <w:abstractNumId w:val="9"/>
  </w:num>
  <w:num w:numId="37" w16cid:durableId="1314798031">
    <w:abstractNumId w:val="38"/>
  </w:num>
  <w:num w:numId="38" w16cid:durableId="353849803">
    <w:abstractNumId w:val="34"/>
  </w:num>
  <w:num w:numId="39" w16cid:durableId="1107774144">
    <w:abstractNumId w:val="32"/>
  </w:num>
  <w:num w:numId="40" w16cid:durableId="1311330285">
    <w:abstractNumId w:val="8"/>
  </w:num>
  <w:num w:numId="41" w16cid:durableId="447118722">
    <w:abstractNumId w:val="45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0"/>
  </w:num>
  <w:num w:numId="45" w16cid:durableId="1121610697">
    <w:abstractNumId w:val="17"/>
  </w:num>
  <w:num w:numId="46" w16cid:durableId="2059087292">
    <w:abstractNumId w:val="31"/>
  </w:num>
  <w:num w:numId="47" w16cid:durableId="69694811">
    <w:abstractNumId w:val="15"/>
  </w:num>
  <w:num w:numId="48" w16cid:durableId="146966899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524E"/>
    <w:rsid w:val="000269E9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2CC3"/>
    <w:rsid w:val="000A4984"/>
    <w:rsid w:val="000A6205"/>
    <w:rsid w:val="000A7612"/>
    <w:rsid w:val="000B0074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5DA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263D5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091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1C43"/>
    <w:rsid w:val="003D2939"/>
    <w:rsid w:val="003D2DEE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566E0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A5E60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C77D3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141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0469"/>
    <w:rsid w:val="00851256"/>
    <w:rsid w:val="00851ADF"/>
    <w:rsid w:val="00852756"/>
    <w:rsid w:val="0085531A"/>
    <w:rsid w:val="008561E6"/>
    <w:rsid w:val="0085723E"/>
    <w:rsid w:val="008573FE"/>
    <w:rsid w:val="00857853"/>
    <w:rsid w:val="00857AE8"/>
    <w:rsid w:val="008615C1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1EBE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308A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1BB0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1D3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478D"/>
    <w:rsid w:val="00E45D96"/>
    <w:rsid w:val="00E45F5C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3D79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436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341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5DB611A8-303C-4338-8068-F517F431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dc:description/>
  <cp:lastModifiedBy>Maksim Maltsev</cp:lastModifiedBy>
  <cp:revision>6</cp:revision>
  <cp:lastPrinted>2025-10-19T09:12:00Z</cp:lastPrinted>
  <dcterms:created xsi:type="dcterms:W3CDTF">2025-09-09T02:57:00Z</dcterms:created>
  <dcterms:modified xsi:type="dcterms:W3CDTF">2025-10-19T09:13:00Z</dcterms:modified>
</cp:coreProperties>
</file>